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1D9C8" w14:textId="77777777" w:rsidR="004644CE" w:rsidRDefault="00CA057E" w:rsidP="00B0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584" behindDoc="1" locked="0" layoutInCell="0" allowOverlap="1" wp14:anchorId="7C3DCA2E" wp14:editId="69824317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E">
        <w:rPr>
          <w:rFonts w:ascii="Times New Roman" w:hAnsi="Times New Roman"/>
          <w:b/>
          <w:bCs/>
          <w:sz w:val="40"/>
          <w:szCs w:val="40"/>
        </w:rPr>
        <w:t>T</w:t>
      </w:r>
      <w:r w:rsidR="004644CE">
        <w:rPr>
          <w:rFonts w:ascii="Times New Roman" w:hAnsi="Times New Roman"/>
          <w:b/>
          <w:bCs/>
          <w:sz w:val="31"/>
          <w:szCs w:val="31"/>
        </w:rPr>
        <w:t>HE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644CE">
        <w:rPr>
          <w:rFonts w:ascii="Times New Roman" w:hAnsi="Times New Roman"/>
          <w:b/>
          <w:bCs/>
          <w:sz w:val="31"/>
          <w:szCs w:val="31"/>
        </w:rPr>
        <w:t>NIVERSITY OF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644CE">
        <w:rPr>
          <w:rFonts w:ascii="Times New Roman" w:hAnsi="Times New Roman"/>
          <w:b/>
          <w:bCs/>
          <w:sz w:val="31"/>
          <w:szCs w:val="31"/>
        </w:rPr>
        <w:t>UGET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644CE">
        <w:rPr>
          <w:rFonts w:ascii="Times New Roman" w:hAnsi="Times New Roman"/>
          <w:b/>
          <w:bCs/>
          <w:sz w:val="31"/>
          <w:szCs w:val="31"/>
        </w:rPr>
        <w:t>OUND</w:t>
      </w:r>
    </w:p>
    <w:p w14:paraId="2DDCA21A" w14:textId="15A9CAE5" w:rsidR="004644CE" w:rsidRPr="00B06534" w:rsidRDefault="000B2BF5" w:rsidP="00B0653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B06534">
        <w:rPr>
          <w:rFonts w:ascii="Times New Roman" w:hAnsi="Times New Roman"/>
          <w:sz w:val="24"/>
          <w:szCs w:val="24"/>
        </w:rPr>
        <w:t>2015</w:t>
      </w:r>
      <w:r w:rsidR="004644CE" w:rsidRPr="00B06534">
        <w:rPr>
          <w:rFonts w:ascii="Times New Roman" w:hAnsi="Times New Roman"/>
          <w:sz w:val="24"/>
          <w:szCs w:val="24"/>
        </w:rPr>
        <w:t>-</w:t>
      </w:r>
      <w:r w:rsidRPr="00B06534">
        <w:rPr>
          <w:rFonts w:ascii="Times New Roman" w:hAnsi="Times New Roman"/>
          <w:sz w:val="24"/>
          <w:szCs w:val="24"/>
        </w:rPr>
        <w:t>2016</w:t>
      </w:r>
      <w:r w:rsidR="004644CE" w:rsidRPr="00B06534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4644CE" w:rsidRPr="00B06534">
        <w:rPr>
          <w:rFonts w:ascii="Times New Roman" w:hAnsi="Times New Roman"/>
          <w:sz w:val="24"/>
          <w:szCs w:val="24"/>
        </w:rPr>
        <w:t>GUIDE</w:t>
      </w:r>
      <w:proofErr w:type="gramEnd"/>
    </w:p>
    <w:p w14:paraId="04438E20" w14:textId="77777777" w:rsidR="004644CE" w:rsidRPr="00B06534" w:rsidRDefault="004644C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2EB00A76" w14:textId="06596663" w:rsidR="004644CE" w:rsidRPr="00B06534" w:rsidRDefault="004644C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B06534">
        <w:rPr>
          <w:rFonts w:ascii="Times New Roman" w:hAnsi="Times New Roman"/>
          <w:b/>
          <w:bCs/>
          <w:sz w:val="24"/>
          <w:szCs w:val="24"/>
        </w:rPr>
        <w:t>CHEMISTRY</w:t>
      </w:r>
      <w:r w:rsidR="004C33EC" w:rsidRPr="00B065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B67" w:rsidRPr="00B06534">
        <w:rPr>
          <w:rFonts w:ascii="Times New Roman" w:hAnsi="Times New Roman"/>
          <w:b/>
          <w:bCs/>
          <w:sz w:val="24"/>
          <w:szCs w:val="24"/>
        </w:rPr>
        <w:t>– AMERICAN CHEMICAL SOCIETY</w:t>
      </w:r>
      <w:r w:rsidR="00B57455" w:rsidRPr="00B06534">
        <w:rPr>
          <w:rFonts w:ascii="Times New Roman" w:hAnsi="Times New Roman"/>
          <w:b/>
          <w:bCs/>
          <w:sz w:val="24"/>
          <w:szCs w:val="24"/>
        </w:rPr>
        <w:t xml:space="preserve"> CERTIFIED DEGREE</w:t>
      </w:r>
    </w:p>
    <w:p w14:paraId="328E2A7C" w14:textId="77777777" w:rsidR="004644CE" w:rsidRPr="00B06534" w:rsidRDefault="004644CE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B06534">
        <w:rPr>
          <w:rFonts w:ascii="Times New Roman" w:hAnsi="Times New Roman"/>
          <w:sz w:val="24"/>
          <w:szCs w:val="24"/>
        </w:rPr>
        <w:t>DEGREE: BS</w:t>
      </w:r>
    </w:p>
    <w:p w14:paraId="130093D1" w14:textId="77777777" w:rsidR="004644CE" w:rsidRPr="00B06534" w:rsidRDefault="004644C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8337851" w14:textId="77777777" w:rsidR="004644CE" w:rsidRPr="00B06534" w:rsidRDefault="004644C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B06534">
        <w:rPr>
          <w:rFonts w:ascii="Times New Roman" w:hAnsi="Times New Roman"/>
          <w:sz w:val="24"/>
          <w:szCs w:val="24"/>
        </w:rPr>
        <w:t>CONTACT PERSON: JOHN HANSON</w:t>
      </w:r>
    </w:p>
    <w:p w14:paraId="099B8888" w14:textId="77777777" w:rsidR="004644CE" w:rsidRDefault="004644C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4644CE" w14:paraId="5518827C" w14:textId="77777777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795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A1D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303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44CE" w14:paraId="70ACCE0E" w14:textId="77777777" w:rsidTr="00061A24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2A6D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41A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930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6A8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4E612A0" w14:textId="77777777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069F4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BDCB25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CB1B7F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8EBB0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15F20426" w14:textId="77777777" w:rsidTr="00061A24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6550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DE74E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737B5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1F4786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38991FB6" w14:textId="77777777" w:rsidTr="00061A24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095DCF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104A4A7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D18930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2CE1F7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0464D4F7" w14:textId="77777777" w:rsidTr="00061A24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562494B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A2B5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B2A7D0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0C0C6E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458D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9078EDF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B4AC81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EB1B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91CF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D92E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DD0B4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2FF44C49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200CB44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82C9C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834AC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D8A7B0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A5B3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6FB8F0DD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A1F67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CEE7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8BA19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C27E3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C71AA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02EE7C76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4FD496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F56B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3B35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79882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68C8D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21C9901A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2297AD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5B020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6A52B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F3ED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7EA479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7A12D000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CA9EEE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3F6D1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47C1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D4386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85B8E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9BA8237" w14:textId="77777777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EC293A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A726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84108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7B7F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9E3F8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4644CE" w14:paraId="434D56AA" w14:textId="77777777">
        <w:trPr>
          <w:trHeight w:val="5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322275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04BE0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9E84CC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FD541E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645296F7" w14:textId="77777777" w:rsidTr="00061A24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02904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64AE9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8A60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6B6F7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2151BB32" w14:textId="77777777" w:rsidTr="00061A24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4F7667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C69ED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56C0973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576957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18083279" w14:textId="77777777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7873E6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7131E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94783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D55F7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BBADD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6CA2E3E2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D8515F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A9671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E4076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FD3A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AFE9A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644CE" w14:paraId="226501F6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00D550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82E3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6255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73FF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1248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01640550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808FF2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C314B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21503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0EFF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72BA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150B981C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52C6FC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C91B7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2F27C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14DF3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C351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43C01366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8D7241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906FD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1FF4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FF71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AC86E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53327259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AB514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ED14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4AC6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B612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F759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EA03AAA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159A62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4846F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D743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55BE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8C5B8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2BAC5846" w14:textId="77777777">
        <w:trPr>
          <w:trHeight w:val="3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3F73F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4A52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3BBC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C14862" w14:textId="77777777" w:rsidR="004644CE" w:rsidRDefault="004644CE" w:rsidP="00FE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0298CB" w14:textId="77777777" w:rsidR="004644CE" w:rsidRDefault="00B55F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0</w:t>
            </w:r>
            <w:r w:rsidR="004644CE">
              <w:rPr>
                <w:rFonts w:ascii="Times New Roman" w:hAnsi="Times New Roman"/>
                <w:w w:val="96"/>
              </w:rPr>
              <w:t>.5</w:t>
            </w:r>
          </w:p>
        </w:tc>
      </w:tr>
      <w:tr w:rsidR="004644CE" w14:paraId="134C3978" w14:textId="77777777">
        <w:trPr>
          <w:trHeight w:val="57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DC3359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4EAE8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2D6DA8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78B3A6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 w14:paraId="6754BDF4" w14:textId="77777777" w:rsidTr="00061A24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455E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59610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EB48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64CB1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2082AB24" w14:textId="77777777" w:rsidTr="00061A24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90816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64D62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61C65F4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12429C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3B183F85" w14:textId="77777777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FEC405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6C652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7066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1BE91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CA39C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3FAB31E7" w14:textId="77777777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C49A74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0A275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92F4F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CC88D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AA632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644CE" w14:paraId="4636ED86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5A6371F" w14:textId="305EE40E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3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9D6F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D27B1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C91E8F" w14:textId="18615EB2" w:rsidR="004644CE" w:rsidRDefault="0013524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A641CC" w14:textId="545C0DB1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644CE" w14:paraId="110C9F73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44313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4796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16C962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DC8790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D80A3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529D9762" w14:textId="77777777" w:rsidTr="00061A24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2C4DAC7C" w14:textId="1807785A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ADEE33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3C0A5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60935F41" w14:textId="73FEEAE8" w:rsidR="004644CE" w:rsidRPr="00293FDF" w:rsidRDefault="0076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10BA355B" w14:textId="67A54FDB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61A24" w:rsidRPr="00061A24" w14:paraId="709EEFD2" w14:textId="77777777" w:rsidTr="00061A24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0A3E83D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115D61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381753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E390C2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3558DD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4644CE" w14:paraId="65110AA3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2C574B4" w14:textId="7FDCD43B" w:rsidR="004644CE" w:rsidRDefault="007643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1AD8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F698D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538CE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50AD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A565244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9D2074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96CFBA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FE90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05FA9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6B3E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7A6292D0" w14:textId="77777777">
        <w:trPr>
          <w:trHeight w:val="7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C9EA8D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DC0D59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9CDE6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B1D340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72F9B8BC" w14:textId="77777777" w:rsidTr="00061A24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A729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E9476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65ADC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0C8D0A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 w14:paraId="0D3A7156" w14:textId="77777777" w:rsidTr="00061A24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7131003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7FE29BB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337BC16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DB82A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 w14:paraId="6DB8FDBB" w14:textId="77777777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61AA2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0 (Sr. Research-one uni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DF5D5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0C25E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15CB5A" w14:textId="3CAB76E6" w:rsidR="004644CE" w:rsidRDefault="00D95F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20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2738C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1172C2DD" w14:textId="77777777">
        <w:trPr>
          <w:trHeight w:val="10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CEAE2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10587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1EBA4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DC0E1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15E80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E3CFC57" w14:textId="77777777" w:rsidTr="00061A24">
        <w:trPr>
          <w:trHeight w:val="283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14:paraId="7AAA50DA" w14:textId="42F79FD7" w:rsidR="004644CE" w:rsidRPr="00D90DDC" w:rsidRDefault="00B5745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CHEM 460/lab</w:t>
            </w:r>
            <w:r w:rsidR="0013524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72ECC0B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7FAA20B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3CB51C03" w14:textId="2C4F743E" w:rsidR="004644CE" w:rsidRDefault="00D95F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14:paraId="0B0086B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61A24" w:rsidRPr="00061A24" w14:paraId="300D2983" w14:textId="77777777" w:rsidTr="00061A24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C70B1AB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5CBC3F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2AE8F88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C53BA9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8E8190" w14:textId="77777777" w:rsidR="00061A24" w:rsidRPr="00061A24" w:rsidRDefault="00061A24" w:rsidP="0006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4644CE" w14:paraId="6E95948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4A9519F" w14:textId="32B104E5" w:rsidR="004644CE" w:rsidRDefault="00B574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135246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AD2D8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B996E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DEC821" w14:textId="7F2B3E05" w:rsidR="004644CE" w:rsidRDefault="00D95F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B0541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011ED9FA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B6FA0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7448D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1B564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C959B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83108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18EEF182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79CFCC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991CA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EE16C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EC2D7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98833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 w14:paraId="705546B8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1B3D8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8488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71A73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128D3F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59065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14:paraId="746F4B55" w14:textId="77777777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286E3A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D7BDE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9D310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6E48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 (if necessary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D0418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4644CE" w14:paraId="75E8AE1F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CA9F3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02115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602E1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D603E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5F6D1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14:paraId="7E1D803F" w14:textId="77777777">
        <w:trPr>
          <w:trHeight w:val="289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CBFE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A659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607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7C1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7E2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CDE82C" w14:textId="7B5B2CF8" w:rsidR="004644CE" w:rsidRDefault="004644C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14:paraId="1250C06C" w14:textId="77777777" w:rsidR="004644CE" w:rsidRPr="00B06534" w:rsidRDefault="004644C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20"/>
        </w:rPr>
      </w:pPr>
      <w:r w:rsidRPr="00B06534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14:paraId="3EF299F2" w14:textId="77777777" w:rsidR="004644CE" w:rsidRPr="00B06534" w:rsidRDefault="004644CE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0"/>
          <w:szCs w:val="20"/>
        </w:rPr>
      </w:pPr>
    </w:p>
    <w:p w14:paraId="4229F16E" w14:textId="5BA4BB3B" w:rsidR="004644CE" w:rsidRPr="00B06534" w:rsidRDefault="004644CE" w:rsidP="0013524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0"/>
          <w:szCs w:val="20"/>
        </w:rPr>
      </w:pPr>
      <w:r w:rsidRPr="00B06534">
        <w:rPr>
          <w:rFonts w:ascii="Times New Roman" w:hAnsi="Times New Roman"/>
          <w:sz w:val="20"/>
          <w:szCs w:val="20"/>
        </w:rPr>
        <w:t xml:space="preserve">Either CHEM 110 and 120 or 115 and 230 serve as prerequisites for CHEM 250. Chemistry majors who take the 110/120 sequence will also need to take 231. Students enrolling in </w:t>
      </w:r>
      <w:r w:rsidR="00293FDF" w:rsidRPr="00B06534">
        <w:rPr>
          <w:rFonts w:ascii="Times New Roman" w:hAnsi="Times New Roman"/>
          <w:sz w:val="20"/>
          <w:szCs w:val="20"/>
        </w:rPr>
        <w:t xml:space="preserve">CHEM </w:t>
      </w:r>
      <w:r w:rsidRPr="00B06534">
        <w:rPr>
          <w:rFonts w:ascii="Times New Roman" w:hAnsi="Times New Roman"/>
          <w:sz w:val="20"/>
          <w:szCs w:val="20"/>
        </w:rPr>
        <w:t xml:space="preserve">231 may have up to 4.5 academic units without incurring additional tuition fees. </w:t>
      </w:r>
    </w:p>
    <w:p w14:paraId="2AB7E9DD" w14:textId="4C159763" w:rsidR="00D90DDC" w:rsidRPr="00B06534" w:rsidRDefault="00D90DDC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20"/>
          <w:szCs w:val="20"/>
        </w:rPr>
      </w:pPr>
      <w:r w:rsidRPr="00B06534">
        <w:rPr>
          <w:rFonts w:ascii="Times New Roman" w:hAnsi="Times New Roman"/>
          <w:sz w:val="20"/>
          <w:szCs w:val="20"/>
        </w:rPr>
        <w:t xml:space="preserve">BIOL 361 may be substituted if an </w:t>
      </w:r>
      <w:r w:rsidR="00135246" w:rsidRPr="00B06534">
        <w:rPr>
          <w:rFonts w:ascii="Times New Roman" w:hAnsi="Times New Roman"/>
          <w:sz w:val="20"/>
          <w:szCs w:val="20"/>
        </w:rPr>
        <w:t xml:space="preserve">additional upper-level chemistry elective and an </w:t>
      </w:r>
      <w:r w:rsidRPr="00B06534">
        <w:rPr>
          <w:rFonts w:ascii="Times New Roman" w:hAnsi="Times New Roman"/>
          <w:sz w:val="20"/>
          <w:szCs w:val="20"/>
        </w:rPr>
        <w:t xml:space="preserve">additional 48 hours of lab work </w:t>
      </w:r>
      <w:r w:rsidR="00DC2ABA" w:rsidRPr="00B06534">
        <w:rPr>
          <w:rFonts w:ascii="Times New Roman" w:hAnsi="Times New Roman"/>
          <w:sz w:val="20"/>
          <w:szCs w:val="20"/>
        </w:rPr>
        <w:t>(e.g., summer research) is included in the degree.</w:t>
      </w:r>
    </w:p>
    <w:p w14:paraId="5E1FF12F" w14:textId="77777777" w:rsidR="004644CE" w:rsidRPr="00B06534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20"/>
          <w:szCs w:val="20"/>
        </w:rPr>
      </w:pPr>
      <w:r w:rsidRPr="00B06534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14:paraId="0A748B51" w14:textId="77777777" w:rsidR="004644CE" w:rsidRPr="00B06534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4644CE" w:rsidRPr="00B06534">
          <w:pgSz w:w="12240" w:h="15840"/>
          <w:pgMar w:top="480" w:right="580" w:bottom="197" w:left="418" w:header="720" w:footer="720" w:gutter="0"/>
          <w:cols w:space="720" w:equalWidth="0">
            <w:col w:w="11242"/>
          </w:cols>
          <w:noEndnote/>
        </w:sectPr>
      </w:pPr>
    </w:p>
    <w:p w14:paraId="341163D7" w14:textId="77777777" w:rsidR="004644CE" w:rsidRPr="00B06534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2FF88A" w14:textId="77777777" w:rsidR="004644CE" w:rsidRPr="00B06534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0"/>
          <w:szCs w:val="20"/>
        </w:rPr>
      </w:pPr>
      <w:r w:rsidRPr="00B06534">
        <w:rPr>
          <w:rFonts w:ascii="Times New Roman" w:hAnsi="Times New Roman"/>
          <w:sz w:val="20"/>
          <w:szCs w:val="20"/>
        </w:rPr>
        <w:t>A minimum grade of C must be earned in all courses for the major.</w:t>
      </w:r>
    </w:p>
    <w:p w14:paraId="3D5E79E9" w14:textId="77777777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type w:val="continuous"/>
          <w:pgSz w:w="12240" w:h="15840"/>
          <w:pgMar w:top="480" w:right="520" w:bottom="197" w:left="420" w:header="720" w:footer="720" w:gutter="0"/>
          <w:cols w:space="720" w:equalWidth="0">
            <w:col w:w="11300"/>
          </w:cols>
          <w:noEndnote/>
        </w:sectPr>
      </w:pPr>
    </w:p>
    <w:p w14:paraId="6C77A6D3" w14:textId="77777777" w:rsidR="004644CE" w:rsidRDefault="00CA057E" w:rsidP="00B0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 wp14:anchorId="034681E0" wp14:editId="42F11EC7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E">
        <w:rPr>
          <w:rFonts w:ascii="Times New Roman" w:hAnsi="Times New Roman"/>
          <w:b/>
          <w:bCs/>
          <w:sz w:val="40"/>
          <w:szCs w:val="40"/>
        </w:rPr>
        <w:t>T</w:t>
      </w:r>
      <w:r w:rsidR="004644CE">
        <w:rPr>
          <w:rFonts w:ascii="Times New Roman" w:hAnsi="Times New Roman"/>
          <w:b/>
          <w:bCs/>
          <w:sz w:val="31"/>
          <w:szCs w:val="31"/>
        </w:rPr>
        <w:t>HE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644CE">
        <w:rPr>
          <w:rFonts w:ascii="Times New Roman" w:hAnsi="Times New Roman"/>
          <w:b/>
          <w:bCs/>
          <w:sz w:val="31"/>
          <w:szCs w:val="31"/>
        </w:rPr>
        <w:t>NIVERSITY OF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644CE">
        <w:rPr>
          <w:rFonts w:ascii="Times New Roman" w:hAnsi="Times New Roman"/>
          <w:b/>
          <w:bCs/>
          <w:sz w:val="31"/>
          <w:szCs w:val="31"/>
        </w:rPr>
        <w:t>UGET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644CE">
        <w:rPr>
          <w:rFonts w:ascii="Times New Roman" w:hAnsi="Times New Roman"/>
          <w:b/>
          <w:bCs/>
          <w:sz w:val="31"/>
          <w:szCs w:val="31"/>
        </w:rPr>
        <w:t>OUND</w:t>
      </w:r>
    </w:p>
    <w:p w14:paraId="4547DBEC" w14:textId="77777777" w:rsidR="004644CE" w:rsidRPr="00B06534" w:rsidRDefault="004644CE" w:rsidP="00B0653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B06534">
        <w:rPr>
          <w:rFonts w:ascii="Times New Roman" w:hAnsi="Times New Roman"/>
          <w:sz w:val="24"/>
          <w:szCs w:val="24"/>
        </w:rPr>
        <w:t>COURSE CHECKLIST</w:t>
      </w:r>
    </w:p>
    <w:p w14:paraId="70CCBC88" w14:textId="77777777" w:rsidR="004644CE" w:rsidRPr="00B06534" w:rsidRDefault="004644CE" w:rsidP="00B06534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14:paraId="79699867" w14:textId="6F6E189F" w:rsidR="004644CE" w:rsidRPr="00B06534" w:rsidRDefault="004644CE" w:rsidP="00B06534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534">
        <w:rPr>
          <w:rFonts w:ascii="Times New Roman" w:hAnsi="Times New Roman"/>
          <w:b/>
          <w:bCs/>
          <w:sz w:val="24"/>
          <w:szCs w:val="24"/>
        </w:rPr>
        <w:t>CHEMISTRY (BS)</w:t>
      </w:r>
      <w:r w:rsidR="00135246" w:rsidRPr="00B06534">
        <w:rPr>
          <w:rFonts w:ascii="Times New Roman" w:hAnsi="Times New Roman"/>
          <w:b/>
          <w:bCs/>
          <w:sz w:val="24"/>
          <w:szCs w:val="24"/>
        </w:rPr>
        <w:t xml:space="preserve"> – ACS CERTIFIED</w:t>
      </w:r>
    </w:p>
    <w:p w14:paraId="63088FF1" w14:textId="77777777" w:rsidR="004644CE" w:rsidRPr="00CD1CC3" w:rsidRDefault="004644CE" w:rsidP="00CD1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5A86F960" w14:textId="77777777" w:rsidR="004644CE" w:rsidRPr="00061A24" w:rsidRDefault="004644CE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 w:rsidRPr="00061A24">
        <w:rPr>
          <w:rFonts w:ascii="Times New Roman" w:hAnsi="Times New Roman"/>
          <w:b/>
          <w:bCs/>
          <w:sz w:val="20"/>
          <w:szCs w:val="19"/>
        </w:rPr>
        <w:t>MAJOR REQUIREMENTS</w:t>
      </w:r>
    </w:p>
    <w:p w14:paraId="0719B623" w14:textId="77777777"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14:paraId="006D2387" w14:textId="77777777" w:rsidR="004644CE" w:rsidRDefault="004644C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4644CE" w14:paraId="5334A44F" w14:textId="7777777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14:paraId="75F8981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5CF0282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440B47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4158D6D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083779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644CE" w14:paraId="51FD8078" w14:textId="7777777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5904CC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DE659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EBBF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12D89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0C53F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94ACA32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5366AB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A8B0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7F0C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2198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DEA4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A50AF80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53BBB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A646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F215D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3BCA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E3701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7BC3E4A2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6986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544E7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53EDC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D683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83724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F55EFA0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52708B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85799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96896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21C4F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8E8A2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58985CF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ED6AC96" w14:textId="77777777"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A7B9B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8C059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BFF5A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3F180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549CD06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7DF11B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3B695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99210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9419A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A9D47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3496300A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B4B44B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97B25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A089B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D1205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1D21C5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CBABBD9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0BDC1D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C1C5D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CEE10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9BC9C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98E5F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4BC666B" w14:textId="777777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2C5577E" w14:textId="5D480D34" w:rsidR="004644CE" w:rsidRDefault="003D3A8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 or 181)</w:t>
            </w:r>
            <w:r w:rsidR="00F02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4CE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BA203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72B4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87418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E999C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C4901B4" w14:textId="777777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AB1E0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FF63B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A1916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5373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7D55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00B804F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7D348CF" w14:textId="302F75B5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</w:t>
            </w:r>
            <w:r w:rsidR="00F02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9CEEC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8086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A9712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66AD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8AD05F3" w14:textId="777777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446239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CFA62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26FC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0A3CB3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B7EA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0A6A416A" w14:textId="777777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0CA0B0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14E30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5670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1AC9D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BD0B6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4F398DA" w14:textId="777777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95C235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C3FA3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642D9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35A0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4D7E5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C07D2AB" w14:textId="777777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03BE29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6FF32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CFD93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CDCA3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D427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252482E" w14:textId="777777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7329B2E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C0238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31FB81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E690E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FB396CB" w14:textId="77777777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117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4644CE" w14:paraId="064C5140" w14:textId="777777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AD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688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4644CE" w14:paraId="6271A6E9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5B2E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E348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4644CE" w14:paraId="5D455414" w14:textId="777777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D1555" w14:textId="77777777"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4644CE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4644CE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4644C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82BC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4644CE" w14:paraId="164F1040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75FB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041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4644CE" w14:paraId="73D220E0" w14:textId="777777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1C3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A0A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14:paraId="5F441507" w14:textId="5D5F3514" w:rsidR="004644CE" w:rsidRDefault="00061A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1A8F98" wp14:editId="24639DE8">
                <wp:simplePos x="0" y="0"/>
                <wp:positionH relativeFrom="column">
                  <wp:posOffset>-17145</wp:posOffset>
                </wp:positionH>
                <wp:positionV relativeFrom="paragraph">
                  <wp:posOffset>56960</wp:posOffset>
                </wp:positionV>
                <wp:extent cx="3652520" cy="1057275"/>
                <wp:effectExtent l="0" t="0" r="2413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779C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****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09665F69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766FA6A" w14:textId="77777777" w:rsidR="00061A24" w:rsidRDefault="00061A24" w:rsidP="00061A2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14:paraId="04A181FD" w14:textId="77777777" w:rsidR="00061A24" w:rsidRDefault="00061A24" w:rsidP="00061A2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high school level or 1st year college level) </w:t>
                            </w:r>
                          </w:p>
                          <w:p w14:paraId="43047358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CC9C5CC" w14:textId="77777777" w:rsidR="00061A24" w:rsidRDefault="00061A24" w:rsidP="00061A2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14:paraId="03B5D9E3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2748479" w14:textId="77777777" w:rsidR="00061A24" w:rsidRDefault="00061A24" w:rsidP="00061A2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14:paraId="7B0AF9D5" w14:textId="77777777" w:rsidR="00061A24" w:rsidRDefault="00061A24" w:rsidP="00061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.35pt;margin-top:4.5pt;width:287.6pt;height:8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bglgIAALwFAAAOAAAAZHJzL2Uyb0RvYy54bWysVE1PGzEQvVfqf7B8L5sEAm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" fillcolor="white [3201]" strokeweight=".5pt">
                <v:textbox>
                  <w:txbxContent>
                    <w:p w14:paraId="0D51779C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****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14:paraId="09665F69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766FA6A" w14:textId="77777777" w:rsidR="00061A24" w:rsidRDefault="00061A24" w:rsidP="00061A2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14:paraId="04A181FD" w14:textId="77777777" w:rsidR="00061A24" w:rsidRDefault="00061A24" w:rsidP="00061A2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high school level or 1st year college level) </w:t>
                      </w:r>
                    </w:p>
                    <w:p w14:paraId="43047358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CC9C5CC" w14:textId="77777777" w:rsidR="00061A24" w:rsidRDefault="00061A24" w:rsidP="00061A2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14:paraId="03B5D9E3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2748479" w14:textId="77777777" w:rsidR="00061A24" w:rsidRDefault="00061A24" w:rsidP="00061A2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14:paraId="7B0AF9D5" w14:textId="77777777" w:rsidR="00061A24" w:rsidRDefault="00061A24" w:rsidP="00061A24"/>
                  </w:txbxContent>
                </v:textbox>
              </v:shape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369F2C" wp14:editId="45853486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" o:spid="_x0000_s1026" style="position:absolute;margin-left:-.6pt;margin-top:-257.15pt;width:166.1pt;height:20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oO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LID&#10;ug5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23CD4D8" wp14:editId="12BE25FB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9" o:spid="_x0000_s1026" style="position:absolute;margin-left:165.5pt;margin-top:-257.15pt;width:76.4pt;height:2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BcewIAAPo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" o:allowincell="f" fillcolor="#d9d9d9" stroked="f"/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3C3DAEA" wp14:editId="2BB1F67C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241.9pt;margin-top:-257.15pt;width:45.85pt;height:20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ePKw&#10;GH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14:paraId="51E79DDC" w14:textId="727B236A" w:rsidR="004644CE" w:rsidRDefault="004644CE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14:paraId="0C0ADFF9" w14:textId="6395EE01" w:rsidR="004644CE" w:rsidRDefault="00061A2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A86DEF" wp14:editId="2120B0D4">
                <wp:simplePos x="0" y="0"/>
                <wp:positionH relativeFrom="column">
                  <wp:posOffset>-3175</wp:posOffset>
                </wp:positionH>
                <wp:positionV relativeFrom="paragraph">
                  <wp:posOffset>854265</wp:posOffset>
                </wp:positionV>
                <wp:extent cx="3652520" cy="409575"/>
                <wp:effectExtent l="0" t="0" r="241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BF0AD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1E6D1B8E" w14:textId="77777777" w:rsidR="00061A24" w:rsidRDefault="00061A24" w:rsidP="00061A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5AC6CFFB" w14:textId="77777777" w:rsidR="00061A24" w:rsidRDefault="00061A24" w:rsidP="00061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.25pt;margin-top:67.25pt;width:287.6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" fillcolor="white [3201]" strokeweight=".5pt">
                <v:textbox>
                  <w:txbxContent>
                    <w:p w14:paraId="699BF0AD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14:paraId="1E6D1B8E" w14:textId="77777777" w:rsidR="00061A24" w:rsidRDefault="00061A24" w:rsidP="00061A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14:paraId="5AC6CFFB" w14:textId="77777777" w:rsidR="00061A24" w:rsidRDefault="00061A24" w:rsidP="00061A24"/>
                  </w:txbxContent>
                </v:textbox>
              </v:shape>
            </w:pict>
          </mc:Fallback>
        </mc:AlternateContent>
      </w:r>
      <w:r w:rsidR="004644CE">
        <w:rPr>
          <w:rFonts w:ascii="Times New Roman" w:hAnsi="Times New Roman"/>
          <w:sz w:val="24"/>
          <w:szCs w:val="24"/>
        </w:rPr>
        <w:br w:type="column"/>
      </w:r>
    </w:p>
    <w:p w14:paraId="183EFD45" w14:textId="77777777" w:rsidR="004644CE" w:rsidRDefault="004644C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4644CE" w14:paraId="02B72D57" w14:textId="7777777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387012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2D4515A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4E5BAC1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14:paraId="2DE69A3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644CE" w14:paraId="168B2282" w14:textId="7777777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85311A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D95CE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CF13D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9380E5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31DE3E2A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72B7953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E43D7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16DA0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B6B8D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551504E2" w14:textId="77777777">
        <w:trPr>
          <w:trHeight w:val="39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603A93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7FD2F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CE01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12460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8DBBFFF" w14:textId="77777777">
        <w:trPr>
          <w:trHeight w:val="403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2692E7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2949D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020A6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55063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1DC0984" w14:textId="7777777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16181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C2A80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AB51E9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162441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ED6312F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165E5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31587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91BE6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6DA16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7BBFEB98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A298B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CA32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06BC3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703C2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55F12569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CBE211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08B81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8B156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C21D7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2E0B0B3" w14:textId="77777777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F351C9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959DF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DA353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73978E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44266A4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0E7C1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F1A35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140DE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674EA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D85B89A" w14:textId="77777777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2687DF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B5452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2A832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F6E396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38744829" w14:textId="77777777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5E07ADE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A68AF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2D499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6C2FD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663EB712" w14:textId="77777777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0012CC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20A17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E043A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8F3DB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294D90FC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F020C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A55D1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F215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33764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FCAD75E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FBFCB7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BEC9B3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F0BA62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F14AA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785832A7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3B5090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28A0F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B3355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12F54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3573CDB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6A9C21A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C426F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16972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B1CEC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492B155" w14:textId="77777777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34C661B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A09B1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6B0F8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40B5F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2AE3BF5" w14:textId="77777777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AA9DE7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C8A49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5E3BF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F30801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76C4B22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613F04F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AD4A5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0A060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96489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073D17A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08B359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948ED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38C0E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4CF58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5CD91A6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4637E6D9" w14:textId="5A07A226" w:rsidR="004644CE" w:rsidRDefault="0013524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9FEF24" w14:textId="1C65ADE4" w:rsidR="004644CE" w:rsidRDefault="00D2363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A62FE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88024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11B9132B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A597E6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51E00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0C140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69464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1CDACB04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4210D4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07EAB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C31FC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A6035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0AA218C5" w14:textId="77777777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10AB2AF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9B859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60DF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6A1B3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51E724C8" w14:textId="77777777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79CFB9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6D526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004017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A7B568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340D70FD" w14:textId="77777777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B7AE9D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6AC1F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A0E6AC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BE0D35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40C6B261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02B45F5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BB819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67AC5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4C5E3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E8E0789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21B603A3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B65A3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B0775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DFA37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6873F38A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19C3D250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67FBBE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314FBD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CCC37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489C21FA" w14:textId="77777777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4352D54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CC6D44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88A23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C31F7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14:paraId="0D035445" w14:textId="77777777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14:paraId="28D061AB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3F9B8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3EBC5F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CD6E0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 w14:paraId="2E981E0A" w14:textId="77777777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14:paraId="53C49E5A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FBC0E2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235DF1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D7B719" w14:textId="77777777"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CC524F3" w14:textId="77777777" w:rsidR="004644CE" w:rsidRDefault="00CA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16BEC06" wp14:editId="144A6DEF">
                <wp:simplePos x="0" y="0"/>
                <wp:positionH relativeFrom="column">
                  <wp:posOffset>-3175</wp:posOffset>
                </wp:positionH>
                <wp:positionV relativeFrom="paragraph">
                  <wp:posOffset>-4620895</wp:posOffset>
                </wp:positionV>
                <wp:extent cx="3571875" cy="257810"/>
                <wp:effectExtent l="0" t="0" r="3175" b="6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-.25pt;margin-top:-363.85pt;width:281.25pt;height:20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ng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" o:allowincell="f" fillcolor="#d9d9d9" stroked="f"/>
            </w:pict>
          </mc:Fallback>
        </mc:AlternateContent>
      </w:r>
    </w:p>
    <w:p w14:paraId="52274469" w14:textId="45297C64" w:rsidR="004644CE" w:rsidRDefault="004644CE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14:paraId="37BA4660" w14:textId="38855CDA" w:rsidR="004644CE" w:rsidRDefault="00E97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982A25" wp14:editId="3483E8A0">
                <wp:simplePos x="0" y="0"/>
                <wp:positionH relativeFrom="margin">
                  <wp:posOffset>4007485</wp:posOffset>
                </wp:positionH>
                <wp:positionV relativeFrom="margin">
                  <wp:posOffset>5684520</wp:posOffset>
                </wp:positionV>
                <wp:extent cx="2705100" cy="660400"/>
                <wp:effectExtent l="0" t="0" r="0" b="63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8A37" w14:textId="77777777" w:rsidR="00061A24" w:rsidRPr="00650D03" w:rsidRDefault="00061A24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14:paraId="57F535EC" w14:textId="77777777" w:rsidR="00061A24" w:rsidRPr="00650D03" w:rsidRDefault="00061A24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 </w:t>
                            </w:r>
                            <w:bookmarkStart w:id="2" w:name="_GoBack"/>
                            <w:bookmarkEnd w:id="2"/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</w:t>
                            </w:r>
                          </w:p>
                          <w:p w14:paraId="752285AF" w14:textId="77777777" w:rsidR="00061A24" w:rsidRPr="00650D03" w:rsidRDefault="00061A24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14:paraId="252D4CBE" w14:textId="77777777" w:rsidR="00061A24" w:rsidRDefault="00061A24" w:rsidP="00061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315.55pt;margin-top:447.6pt;width:213pt;height:5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" filled="f" stroked="f" strokeweight=".5pt">
                <v:textbox>
                  <w:txbxContent>
                    <w:p w14:paraId="21DA8A37" w14:textId="77777777" w:rsidR="00061A24" w:rsidRPr="00650D03" w:rsidRDefault="00061A24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14:paraId="57F535EC" w14:textId="77777777" w:rsidR="00061A24" w:rsidRPr="00650D03" w:rsidRDefault="00061A24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14:paraId="752285AF" w14:textId="77777777" w:rsidR="00061A24" w:rsidRPr="00650D03" w:rsidRDefault="00061A24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7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w w:val="99"/>
                          <w:sz w:val="20"/>
                          <w:szCs w:val="20"/>
                        </w:rPr>
                        <w:t>OFFICIAL GRADUATION ANALYSIS</w:t>
                      </w:r>
                    </w:p>
                    <w:p w14:paraId="252D4CBE" w14:textId="77777777" w:rsidR="00061A24" w:rsidRDefault="00061A24" w:rsidP="00061A2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F65D49" w14:textId="6A6219E1" w:rsidR="00061A24" w:rsidRDefault="00E97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6ADA12" wp14:editId="5087C047">
                <wp:simplePos x="0" y="0"/>
                <wp:positionH relativeFrom="column">
                  <wp:posOffset>-216535</wp:posOffset>
                </wp:positionH>
                <wp:positionV relativeFrom="paragraph">
                  <wp:posOffset>90805</wp:posOffset>
                </wp:positionV>
                <wp:extent cx="3652520" cy="540385"/>
                <wp:effectExtent l="0" t="0" r="2413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CC977" w14:textId="77777777" w:rsidR="00E97CC7" w:rsidRDefault="00E97CC7" w:rsidP="00E97C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14:paraId="7F09CDC4" w14:textId="77777777" w:rsidR="00E97CC7" w:rsidRDefault="00E97CC7" w:rsidP="00E97C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14:paraId="3627DBDA" w14:textId="77777777" w:rsidR="00E97CC7" w:rsidRDefault="00E97CC7" w:rsidP="00E97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7.05pt;margin-top:7.15pt;width:287.6pt;height:4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" fillcolor="white [3201]" strokeweight=".5pt">
                <v:textbox>
                  <w:txbxContent>
                    <w:p w14:paraId="683CC977" w14:textId="77777777" w:rsidR="00E97CC7" w:rsidRDefault="00E97CC7" w:rsidP="00E97C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14:paraId="7F09CDC4" w14:textId="77777777" w:rsidR="00E97CC7" w:rsidRDefault="00E97CC7" w:rsidP="00E97C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14:paraId="3627DBDA" w14:textId="77777777" w:rsidR="00E97CC7" w:rsidRDefault="00E97CC7" w:rsidP="00E97CC7"/>
                  </w:txbxContent>
                </v:textbox>
              </v:shape>
            </w:pict>
          </mc:Fallback>
        </mc:AlternateContent>
      </w:r>
    </w:p>
    <w:p w14:paraId="3865A0C6" w14:textId="21B65185" w:rsidR="00061A24" w:rsidRDefault="00061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</w:p>
    <w:p w14:paraId="2DD58AF2" w14:textId="1CCB2634" w:rsidR="00061A24" w:rsidRPr="004F5470" w:rsidRDefault="00E97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  <w:u w:val="double"/>
        </w:rPr>
        <w:sectPr w:rsidR="00061A24" w:rsidRPr="004F5470" w:rsidSect="004F5470">
          <w:type w:val="continuous"/>
          <w:pgSz w:w="12240" w:h="15840"/>
          <w:pgMar w:top="720" w:right="720" w:bottom="720" w:left="720" w:header="720" w:footer="720" w:gutter="0"/>
          <w:cols w:space="140" w:equalWidth="0">
            <w:col w:w="11160"/>
          </w:cols>
          <w:noEndnote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6835CE" wp14:editId="6F47E75E">
                <wp:simplePos x="0" y="0"/>
                <wp:positionH relativeFrom="column">
                  <wp:posOffset>-219694</wp:posOffset>
                </wp:positionH>
                <wp:positionV relativeFrom="paragraph">
                  <wp:posOffset>388654</wp:posOffset>
                </wp:positionV>
                <wp:extent cx="7300595" cy="2244032"/>
                <wp:effectExtent l="0" t="0" r="14605" b="2349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0595" cy="2244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60"/>
                              <w:gridCol w:w="6240"/>
                              <w:gridCol w:w="20"/>
                            </w:tblGrid>
                            <w:tr w:rsidR="00135246" w:rsidRPr="00B06534" w14:paraId="333BF791" w14:textId="77777777" w:rsidTr="001A243B">
                              <w:trPr>
                                <w:trHeight w:val="307"/>
                              </w:trPr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499A993" w14:textId="77777777" w:rsidR="00135246" w:rsidRPr="00B06534" w:rsidRDefault="00135246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60B6869" w14:textId="77777777" w:rsidR="00135246" w:rsidRPr="00B06534" w:rsidRDefault="00135246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0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0653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EB14F4C" w14:textId="77777777" w:rsidR="00135246" w:rsidRPr="00B06534" w:rsidRDefault="00135246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95512A" w14:textId="77777777" w:rsidR="00135246" w:rsidRPr="00B06534" w:rsidRDefault="00135246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8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15789C7" w14:textId="77777777" w:rsidR="00135246" w:rsidRPr="00B06534" w:rsidRDefault="00135246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653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B0653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se</w:t>
                            </w:r>
                            <w:proofErr w:type="gramEnd"/>
                            <w:r w:rsidRPr="00B0653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ajor requirements may be used to fulfill university cores.</w:t>
                            </w:r>
                          </w:p>
                          <w:p w14:paraId="764D891B" w14:textId="77777777" w:rsidR="00135246" w:rsidRPr="00B06534" w:rsidRDefault="00135246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791CDA4" w14:textId="2EDF184F" w:rsidR="00135246" w:rsidRPr="00B06534" w:rsidRDefault="009267C8" w:rsidP="009267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653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246" w:rsidRPr="00B0653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HEM 390 may NOT be used to fulfill the Chemistry elective requirement for BS majors. </w:t>
                            </w:r>
                          </w:p>
                          <w:p w14:paraId="4F8AD7BB" w14:textId="77777777" w:rsidR="00135246" w:rsidRPr="00B06534" w:rsidRDefault="00135246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C8301E5" w14:textId="27C37739" w:rsidR="00135246" w:rsidRPr="00B06534" w:rsidRDefault="00F02D96" w:rsidP="00F02D9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653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246" w:rsidRPr="00B0653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 minimum grade of C must be earned in all courses for the major. </w:t>
                            </w:r>
                          </w:p>
                          <w:p w14:paraId="52437256" w14:textId="77777777" w:rsidR="00154ABF" w:rsidRPr="00B06534" w:rsidRDefault="00154ABF" w:rsidP="00154A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128067A" w14:textId="00861E05" w:rsidR="00154ABF" w:rsidRPr="00B06534" w:rsidRDefault="00154ABF" w:rsidP="00154AB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653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tudents must contact the Chemistry Chair to confirm that their particular plan satisfies the ACS certification guidelines.</w:t>
                            </w:r>
                          </w:p>
                          <w:p w14:paraId="68EC6350" w14:textId="77777777" w:rsidR="00135246" w:rsidRDefault="00135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-17.3pt;margin-top:30.6pt;width:574.85pt;height:17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" strokeweight="1pt">
                <v:textbox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60"/>
                        <w:gridCol w:w="6240"/>
                        <w:gridCol w:w="20"/>
                      </w:tblGrid>
                      <w:tr w:rsidR="00135246" w:rsidRPr="00B06534" w14:paraId="333BF791" w14:textId="77777777" w:rsidTr="001A243B">
                        <w:trPr>
                          <w:trHeight w:val="307"/>
                        </w:trPr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499A993" w14:textId="77777777" w:rsidR="00135246" w:rsidRPr="00B06534" w:rsidRDefault="00135246" w:rsidP="001A2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60B6869" w14:textId="77777777" w:rsidR="00135246" w:rsidRPr="00B06534" w:rsidRDefault="00135246" w:rsidP="001A2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20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653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EB14F4C" w14:textId="77777777" w:rsidR="00135246" w:rsidRPr="00B06534" w:rsidRDefault="00135246" w:rsidP="001A2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E95512A" w14:textId="77777777" w:rsidR="00135246" w:rsidRPr="00B06534" w:rsidRDefault="00135246" w:rsidP="004F5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8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15789C7" w14:textId="77777777" w:rsidR="00135246" w:rsidRPr="00B06534" w:rsidRDefault="00135246" w:rsidP="004F5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65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B065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se</w:t>
                      </w:r>
                      <w:proofErr w:type="gramEnd"/>
                      <w:r w:rsidRPr="00B065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ajor requirements may be used to fulfill university cores.</w:t>
                      </w:r>
                    </w:p>
                    <w:p w14:paraId="764D891B" w14:textId="77777777" w:rsidR="00135246" w:rsidRPr="00B06534" w:rsidRDefault="00135246" w:rsidP="004F5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791CDA4" w14:textId="2EDF184F" w:rsidR="00135246" w:rsidRPr="00B06534" w:rsidRDefault="009267C8" w:rsidP="009267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65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35246" w:rsidRPr="00B065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HEM 390 may NOT be used to fulfill the Chemistry elective requirement for BS majors. </w:t>
                      </w:r>
                    </w:p>
                    <w:p w14:paraId="4F8AD7BB" w14:textId="77777777" w:rsidR="00135246" w:rsidRPr="00B06534" w:rsidRDefault="00135246" w:rsidP="004F5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C8301E5" w14:textId="27C37739" w:rsidR="00135246" w:rsidRPr="00B06534" w:rsidRDefault="00F02D96" w:rsidP="00F02D9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65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35246" w:rsidRPr="00B065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 minimum grade of C must be earned in all courses for the major. </w:t>
                      </w:r>
                    </w:p>
                    <w:p w14:paraId="52437256" w14:textId="77777777" w:rsidR="00154ABF" w:rsidRPr="00B06534" w:rsidRDefault="00154ABF" w:rsidP="00154A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128067A" w14:textId="00861E05" w:rsidR="00154ABF" w:rsidRPr="00B06534" w:rsidRDefault="00154ABF" w:rsidP="00154A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653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tudents must contact the Chemistry Chair to confirm that their particular plan satisfies the ACS certification guidelines.</w:t>
                      </w:r>
                    </w:p>
                    <w:p w14:paraId="68EC6350" w14:textId="77777777" w:rsidR="00135246" w:rsidRDefault="00135246"/>
                  </w:txbxContent>
                </v:textbox>
              </v:shape>
            </w:pict>
          </mc:Fallback>
        </mc:AlternateContent>
      </w:r>
    </w:p>
    <w:p w14:paraId="002A925E" w14:textId="0C405AAB" w:rsidR="00140CF8" w:rsidRPr="00140CF8" w:rsidRDefault="00140CF8" w:rsidP="004F5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End w:id="3"/>
    </w:p>
    <w:sectPr w:rsidR="00140CF8" w:rsidRPr="00140CF8" w:rsidSect="004F5470">
      <w:type w:val="continuous"/>
      <w:pgSz w:w="12240" w:h="15840"/>
      <w:pgMar w:top="540" w:right="480" w:bottom="1440" w:left="360" w:header="720" w:footer="720" w:gutter="0"/>
      <w:cols w:space="140" w:equalWidth="0">
        <w:col w:w="11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A8B7650"/>
    <w:multiLevelType w:val="hybridMultilevel"/>
    <w:tmpl w:val="62D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91ADD"/>
    <w:multiLevelType w:val="hybridMultilevel"/>
    <w:tmpl w:val="97C04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61A24"/>
    <w:rsid w:val="000B2BF5"/>
    <w:rsid w:val="00135246"/>
    <w:rsid w:val="00140CF8"/>
    <w:rsid w:val="00154ABF"/>
    <w:rsid w:val="001A243B"/>
    <w:rsid w:val="00293FDF"/>
    <w:rsid w:val="002D1E8B"/>
    <w:rsid w:val="002E7D68"/>
    <w:rsid w:val="003B4012"/>
    <w:rsid w:val="003D3A80"/>
    <w:rsid w:val="00402CF2"/>
    <w:rsid w:val="004644CE"/>
    <w:rsid w:val="004C33EC"/>
    <w:rsid w:val="004F5470"/>
    <w:rsid w:val="005366A9"/>
    <w:rsid w:val="007159A8"/>
    <w:rsid w:val="007643D4"/>
    <w:rsid w:val="007A2ECD"/>
    <w:rsid w:val="008839C2"/>
    <w:rsid w:val="009267C8"/>
    <w:rsid w:val="009B2B67"/>
    <w:rsid w:val="00A52983"/>
    <w:rsid w:val="00B01205"/>
    <w:rsid w:val="00B06534"/>
    <w:rsid w:val="00B55F9C"/>
    <w:rsid w:val="00B57455"/>
    <w:rsid w:val="00BD6D61"/>
    <w:rsid w:val="00BE478E"/>
    <w:rsid w:val="00BF1173"/>
    <w:rsid w:val="00CA057E"/>
    <w:rsid w:val="00CD1CC3"/>
    <w:rsid w:val="00D23634"/>
    <w:rsid w:val="00D90DDC"/>
    <w:rsid w:val="00D95FFE"/>
    <w:rsid w:val="00DC2ABA"/>
    <w:rsid w:val="00DD581B"/>
    <w:rsid w:val="00E32D19"/>
    <w:rsid w:val="00E97CC7"/>
    <w:rsid w:val="00F02D96"/>
    <w:rsid w:val="00FE21E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E5A9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9B31-0F23-4BD9-9B67-9FAA71D9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6</cp:revision>
  <cp:lastPrinted>2014-06-10T22:42:00Z</cp:lastPrinted>
  <dcterms:created xsi:type="dcterms:W3CDTF">2015-04-17T22:04:00Z</dcterms:created>
  <dcterms:modified xsi:type="dcterms:W3CDTF">2015-06-11T22:46:00Z</dcterms:modified>
</cp:coreProperties>
</file>